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7B" w:rsidRPr="00FD356C" w:rsidRDefault="006A617B" w:rsidP="006A617B">
      <w:pPr>
        <w:widowControl/>
        <w:jc w:val="lef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FD356C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附件：</w:t>
      </w:r>
    </w:p>
    <w:p w:rsidR="006A617B" w:rsidRPr="00FA4FC0" w:rsidRDefault="006A617B" w:rsidP="00FA4FC0">
      <w:pPr>
        <w:jc w:val="center"/>
        <w:rPr>
          <w:rFonts w:ascii="小标宋" w:eastAsia="小标宋"/>
          <w:sz w:val="44"/>
          <w:szCs w:val="44"/>
        </w:rPr>
      </w:pPr>
      <w:r w:rsidRPr="00FA4FC0">
        <w:rPr>
          <w:rFonts w:ascii="小标宋" w:eastAsia="小标宋" w:hint="eastAsia"/>
          <w:sz w:val="44"/>
          <w:szCs w:val="44"/>
        </w:rPr>
        <w:t>千黄高速公司招聘报名表</w:t>
      </w:r>
    </w:p>
    <w:p w:rsidR="006A617B" w:rsidRPr="00FA4FC0" w:rsidRDefault="006A617B" w:rsidP="00FA4FC0">
      <w:pPr>
        <w:rPr>
          <w:rFonts w:ascii="仿宋_GB2312" w:eastAsia="仿宋_GB2312"/>
          <w:sz w:val="28"/>
          <w:szCs w:val="28"/>
        </w:rPr>
      </w:pPr>
      <w:r w:rsidRPr="00FA4FC0">
        <w:rPr>
          <w:rFonts w:ascii="仿宋_GB2312" w:eastAsia="仿宋_GB2312" w:hint="eastAsia"/>
          <w:sz w:val="28"/>
          <w:szCs w:val="28"/>
        </w:rPr>
        <w:t>应聘岗位：　　　　　　　　　　　　　报名时间：　年　月　日</w:t>
      </w:r>
    </w:p>
    <w:tbl>
      <w:tblPr>
        <w:tblW w:w="9511" w:type="dxa"/>
        <w:jc w:val="center"/>
        <w:tblLayout w:type="fixed"/>
        <w:tblLook w:val="04A0"/>
      </w:tblPr>
      <w:tblGrid>
        <w:gridCol w:w="859"/>
        <w:gridCol w:w="803"/>
        <w:gridCol w:w="70"/>
        <w:gridCol w:w="637"/>
        <w:gridCol w:w="229"/>
        <w:gridCol w:w="305"/>
        <w:gridCol w:w="29"/>
        <w:gridCol w:w="734"/>
        <w:gridCol w:w="432"/>
        <w:gridCol w:w="858"/>
        <w:gridCol w:w="1089"/>
        <w:gridCol w:w="418"/>
        <w:gridCol w:w="567"/>
        <w:gridCol w:w="969"/>
        <w:gridCol w:w="1512"/>
      </w:tblGrid>
      <w:tr w:rsidR="006A617B" w:rsidRPr="00E56D7C" w:rsidTr="004B69DA">
        <w:trPr>
          <w:trHeight w:val="68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姓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性别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出生年月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民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1寸照片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籍贯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政治面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健康状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出生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参加工作</w:t>
            </w:r>
            <w:r w:rsidRPr="00E56D7C">
              <w:rPr>
                <w:rFonts w:ascii="仿宋_GB2312" w:eastAsia="仿宋_GB2312" w:cs="Arial" w:hint="eastAsia"/>
                <w:kern w:val="0"/>
                <w:sz w:val="22"/>
                <w:szCs w:val="21"/>
              </w:rPr>
              <w:br/>
            </w: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时间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婚姻状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历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院校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专业技术职务</w:t>
            </w:r>
          </w:p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（专业技能等级）</w:t>
            </w:r>
          </w:p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专业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职业资格证书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联系方式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身份证号码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家庭现居住地址</w:t>
            </w:r>
          </w:p>
        </w:tc>
        <w:tc>
          <w:tcPr>
            <w:tcW w:w="77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DA4A1A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hAnsi="宋体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习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教育形式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DA4A1A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入学时间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时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院校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所学专业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2E04B4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cs="Arial"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val="369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起始时间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DA4A1A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终止时间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单位、任职部门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岗位</w:t>
            </w: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62"/>
          <w:jc w:val="center"/>
        </w:trPr>
        <w:tc>
          <w:tcPr>
            <w:tcW w:w="1732" w:type="dxa"/>
            <w:gridSpan w:val="3"/>
            <w:tcBorders>
              <w:top w:val="single" w:sz="4" w:space="0" w:color="auto"/>
            </w:tcBorders>
            <w:vAlign w:val="center"/>
          </w:tcPr>
          <w:p w:rsidR="006A617B" w:rsidRPr="00E56D7C" w:rsidRDefault="006A617B" w:rsidP="00FA4FC0">
            <w:pPr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7779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3092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lastRenderedPageBreak/>
              <w:t>奖惩情况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荣誉名称</w:t>
            </w: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ind w:left="882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授予单位</w:t>
            </w: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ind w:left="834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 w:rsidRPr="00E56D7C"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授予时间</w:t>
            </w: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家庭成员及主要社会关系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称谓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出生年月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 w:rsidRPr="00E56D7C">
              <w:rPr>
                <w:rFonts w:ascii="仿宋_GB2312" w:eastAsia="仿宋_GB2312" w:hAnsi="宋体" w:hint="eastAsia"/>
                <w:sz w:val="22"/>
                <w:szCs w:val="21"/>
              </w:rPr>
              <w:t>工作单位及职务</w:t>
            </w: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val="1560"/>
          <w:jc w:val="center"/>
        </w:trPr>
        <w:tc>
          <w:tcPr>
            <w:tcW w:w="951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2"/>
                <w:szCs w:val="24"/>
              </w:rPr>
            </w:pPr>
            <w:r w:rsidRPr="00E56D7C">
              <w:rPr>
                <w:rFonts w:ascii="仿宋_GB2312" w:eastAsia="仿宋_GB2312" w:cs="仿宋_GB2312" w:hint="eastAsia"/>
                <w:b/>
                <w:bCs/>
                <w:sz w:val="22"/>
                <w:szCs w:val="24"/>
              </w:rPr>
              <w:t>本人声明：上述填写内容真实完整。如有不实，本人愿承担一切法律责任（包括公司即时解除劳动合同而不需要补偿；给公司造成损失，承担相关赔偿责任等。）</w:t>
            </w:r>
          </w:p>
          <w:p w:rsidR="006A617B" w:rsidRPr="00E56D7C" w:rsidRDefault="006A617B" w:rsidP="00C364E1">
            <w:pPr>
              <w:spacing w:line="320" w:lineRule="exact"/>
              <w:rPr>
                <w:rFonts w:ascii="仿宋_GB2312" w:eastAsia="仿宋_GB2312"/>
                <w:b/>
                <w:bCs/>
                <w:sz w:val="22"/>
                <w:szCs w:val="24"/>
              </w:rPr>
            </w:pPr>
          </w:p>
          <w:p w:rsidR="006A617B" w:rsidRPr="00E56D7C" w:rsidRDefault="006A617B" w:rsidP="00C364E1">
            <w:pPr>
              <w:spacing w:line="320" w:lineRule="exact"/>
              <w:rPr>
                <w:rFonts w:ascii="仿宋_GB2312" w:eastAsia="仿宋_GB2312"/>
                <w:b/>
                <w:bCs/>
                <w:sz w:val="22"/>
                <w:szCs w:val="24"/>
              </w:rPr>
            </w:pPr>
          </w:p>
          <w:p w:rsidR="00EA298E" w:rsidRDefault="006A617B" w:rsidP="00E56D7C">
            <w:pPr>
              <w:ind w:firstLineChars="400" w:firstLine="880"/>
              <w:rPr>
                <w:rFonts w:ascii="仿宋_GB2312" w:eastAsia="仿宋_GB2312" w:cs="仿宋_GB2312"/>
                <w:sz w:val="22"/>
                <w:szCs w:val="24"/>
              </w:rPr>
            </w:pPr>
            <w:r w:rsidRPr="00E56D7C">
              <w:rPr>
                <w:rFonts w:ascii="仿宋_GB2312" w:eastAsia="仿宋_GB2312" w:cs="仿宋_GB2312" w:hint="eastAsia"/>
                <w:sz w:val="22"/>
                <w:szCs w:val="24"/>
              </w:rPr>
              <w:t>声明人（签名）：</w:t>
            </w:r>
          </w:p>
          <w:p w:rsidR="006A617B" w:rsidRPr="00E56D7C" w:rsidRDefault="006A617B" w:rsidP="00EA298E">
            <w:pPr>
              <w:ind w:firstLineChars="2400" w:firstLine="5280"/>
              <w:rPr>
                <w:rFonts w:ascii="仿宋_GB2312" w:eastAsia="仿宋_GB2312"/>
                <w:sz w:val="22"/>
                <w:szCs w:val="24"/>
              </w:rPr>
            </w:pPr>
            <w:r w:rsidRPr="00E56D7C">
              <w:rPr>
                <w:rFonts w:ascii="仿宋_GB2312" w:eastAsia="仿宋_GB2312" w:cs="仿宋_GB2312" w:hint="eastAsia"/>
                <w:sz w:val="22"/>
                <w:szCs w:val="24"/>
              </w:rPr>
              <w:t>年</w:t>
            </w:r>
            <w:r w:rsidR="00EA298E">
              <w:rPr>
                <w:rFonts w:ascii="仿宋_GB2312" w:eastAsia="仿宋_GB2312" w:cs="仿宋_GB2312" w:hint="eastAsia"/>
                <w:sz w:val="22"/>
                <w:szCs w:val="24"/>
              </w:rPr>
              <w:t xml:space="preserve">   </w:t>
            </w:r>
            <w:r w:rsidRPr="00E56D7C">
              <w:rPr>
                <w:rFonts w:ascii="仿宋_GB2312" w:eastAsia="仿宋_GB2312" w:cs="仿宋_GB2312" w:hint="eastAsia"/>
                <w:sz w:val="22"/>
                <w:szCs w:val="24"/>
              </w:rPr>
              <w:t>月</w:t>
            </w:r>
            <w:r w:rsidR="00EA298E">
              <w:rPr>
                <w:rFonts w:ascii="仿宋_GB2312" w:eastAsia="仿宋_GB2312" w:cs="仿宋_GB2312" w:hint="eastAsia"/>
                <w:sz w:val="22"/>
                <w:szCs w:val="24"/>
              </w:rPr>
              <w:t xml:space="preserve">    </w:t>
            </w:r>
            <w:r w:rsidRPr="00E56D7C">
              <w:rPr>
                <w:rFonts w:ascii="仿宋_GB2312" w:eastAsia="仿宋_GB2312" w:cs="仿宋_GB2312" w:hint="eastAsia"/>
                <w:sz w:val="22"/>
                <w:szCs w:val="24"/>
              </w:rPr>
              <w:t>日</w:t>
            </w:r>
          </w:p>
          <w:p w:rsidR="006A617B" w:rsidRPr="00E56D7C" w:rsidRDefault="006A617B" w:rsidP="00E56D7C">
            <w:pPr>
              <w:ind w:firstLineChars="400" w:firstLine="880"/>
              <w:rPr>
                <w:rFonts w:ascii="仿宋_GB2312" w:eastAsia="仿宋_GB2312"/>
                <w:sz w:val="22"/>
                <w:szCs w:val="24"/>
              </w:rPr>
            </w:pPr>
          </w:p>
          <w:p w:rsidR="006A617B" w:rsidRPr="00E56D7C" w:rsidRDefault="006A617B" w:rsidP="00C364E1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A617B" w:rsidRPr="00E56D7C" w:rsidTr="004B69DA">
        <w:trPr>
          <w:trHeight w:val="1560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17B" w:rsidRPr="00E56D7C" w:rsidRDefault="006A617B" w:rsidP="00C364E1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2"/>
                <w:szCs w:val="24"/>
              </w:rPr>
            </w:pPr>
            <w:r w:rsidRPr="00E56D7C">
              <w:rPr>
                <w:rFonts w:ascii="仿宋_GB2312" w:eastAsia="仿宋_GB2312" w:hint="eastAsia"/>
                <w:b/>
                <w:bCs/>
                <w:sz w:val="22"/>
                <w:szCs w:val="24"/>
              </w:rPr>
              <w:t>资格审核意见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17B" w:rsidRPr="00E56D7C" w:rsidRDefault="006A617B" w:rsidP="00C364E1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2"/>
                <w:szCs w:val="24"/>
              </w:rPr>
            </w:pPr>
          </w:p>
        </w:tc>
      </w:tr>
    </w:tbl>
    <w:p w:rsidR="006A617B" w:rsidRPr="00554C63" w:rsidRDefault="006A617B" w:rsidP="006A617B">
      <w:pPr>
        <w:rPr>
          <w:rFonts w:ascii="仿宋_GB2312" w:eastAsia="仿宋_GB2312"/>
          <w:sz w:val="22"/>
        </w:rPr>
      </w:pPr>
      <w:r w:rsidRPr="00554C63">
        <w:rPr>
          <w:rFonts w:ascii="仿宋_GB2312" w:eastAsia="仿宋_GB2312" w:hint="eastAsia"/>
          <w:sz w:val="22"/>
        </w:rPr>
        <w:t>填表说明：1、学历、学位、毕业院校、专业按照最高填写。</w:t>
      </w:r>
    </w:p>
    <w:p w:rsidR="006A617B" w:rsidRPr="00554C63" w:rsidRDefault="006A617B" w:rsidP="006A617B">
      <w:pPr>
        <w:rPr>
          <w:rFonts w:ascii="仿宋_GB2312" w:eastAsia="仿宋_GB2312"/>
          <w:sz w:val="22"/>
        </w:rPr>
      </w:pPr>
      <w:r w:rsidRPr="00554C63">
        <w:rPr>
          <w:rFonts w:ascii="仿宋_GB2312" w:eastAsia="仿宋_GB2312" w:hint="eastAsia"/>
          <w:sz w:val="22"/>
        </w:rPr>
        <w:t xml:space="preserve">          2、学习经历从初中填起。</w:t>
      </w:r>
    </w:p>
    <w:p w:rsidR="006A617B" w:rsidRPr="00554C63" w:rsidRDefault="00554C63" w:rsidP="006A617B">
      <w:pPr>
        <w:rPr>
          <w:rFonts w:ascii="仿宋_GB2312" w:eastAsia="仿宋_GB2312"/>
          <w:b/>
          <w:bCs/>
          <w:color w:val="000000"/>
          <w:sz w:val="40"/>
          <w:szCs w:val="36"/>
        </w:rPr>
      </w:pPr>
      <w:r>
        <w:rPr>
          <w:rFonts w:ascii="仿宋_GB2312" w:eastAsia="仿宋_GB2312" w:hint="eastAsia"/>
          <w:sz w:val="22"/>
        </w:rPr>
        <w:t xml:space="preserve">          </w:t>
      </w:r>
      <w:r w:rsidR="006A617B" w:rsidRPr="00554C63">
        <w:rPr>
          <w:rFonts w:ascii="仿宋_GB2312" w:eastAsia="仿宋_GB2312" w:hint="eastAsia"/>
          <w:sz w:val="22"/>
        </w:rPr>
        <w:t>3、家庭成员及主要社会关系包括父母、配偶、子女、兄弟姐妹、岳父母或公婆。</w:t>
      </w:r>
    </w:p>
    <w:p w:rsidR="006A617B" w:rsidRDefault="006A617B" w:rsidP="006A617B">
      <w:bookmarkStart w:id="0" w:name="_GoBack"/>
      <w:bookmarkEnd w:id="0"/>
    </w:p>
    <w:p w:rsidR="006A617B" w:rsidRPr="006A617B" w:rsidRDefault="006A617B" w:rsidP="005B051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6A617B" w:rsidRPr="006A617B" w:rsidSect="00861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C6" w:rsidRDefault="008C09C6" w:rsidP="00497141">
      <w:r>
        <w:separator/>
      </w:r>
    </w:p>
  </w:endnote>
  <w:endnote w:type="continuationSeparator" w:id="0">
    <w:p w:rsidR="008C09C6" w:rsidRDefault="008C09C6" w:rsidP="0049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C6" w:rsidRDefault="008C09C6" w:rsidP="00497141">
      <w:r>
        <w:separator/>
      </w:r>
    </w:p>
  </w:footnote>
  <w:footnote w:type="continuationSeparator" w:id="0">
    <w:p w:rsidR="008C09C6" w:rsidRDefault="008C09C6" w:rsidP="00497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6FAA"/>
    <w:multiLevelType w:val="hybridMultilevel"/>
    <w:tmpl w:val="628E47CE"/>
    <w:lvl w:ilvl="0" w:tplc="F23EF292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8BF01E6"/>
    <w:multiLevelType w:val="hybridMultilevel"/>
    <w:tmpl w:val="B12EE92C"/>
    <w:lvl w:ilvl="0" w:tplc="6108D6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1"/>
    <w:rsid w:val="00017CC5"/>
    <w:rsid w:val="00024B06"/>
    <w:rsid w:val="00071388"/>
    <w:rsid w:val="000A6B97"/>
    <w:rsid w:val="0016527E"/>
    <w:rsid w:val="00187A5F"/>
    <w:rsid w:val="001C588E"/>
    <w:rsid w:val="002873A9"/>
    <w:rsid w:val="002E04B4"/>
    <w:rsid w:val="002F1280"/>
    <w:rsid w:val="002F2FE9"/>
    <w:rsid w:val="0032679B"/>
    <w:rsid w:val="00336FB7"/>
    <w:rsid w:val="00362FC0"/>
    <w:rsid w:val="003A5404"/>
    <w:rsid w:val="004011A1"/>
    <w:rsid w:val="00457A1C"/>
    <w:rsid w:val="00497141"/>
    <w:rsid w:val="004B69DA"/>
    <w:rsid w:val="00510C74"/>
    <w:rsid w:val="00553CA6"/>
    <w:rsid w:val="00554C63"/>
    <w:rsid w:val="005A17F7"/>
    <w:rsid w:val="005A3491"/>
    <w:rsid w:val="005B045D"/>
    <w:rsid w:val="005B0512"/>
    <w:rsid w:val="00602558"/>
    <w:rsid w:val="00640F0E"/>
    <w:rsid w:val="00655DF5"/>
    <w:rsid w:val="00661765"/>
    <w:rsid w:val="006712A0"/>
    <w:rsid w:val="00682F22"/>
    <w:rsid w:val="00695C5B"/>
    <w:rsid w:val="006A617B"/>
    <w:rsid w:val="006C2AB2"/>
    <w:rsid w:val="006C7E0B"/>
    <w:rsid w:val="0070289A"/>
    <w:rsid w:val="00713704"/>
    <w:rsid w:val="00835F5C"/>
    <w:rsid w:val="00861818"/>
    <w:rsid w:val="00863244"/>
    <w:rsid w:val="00864C0B"/>
    <w:rsid w:val="0089068B"/>
    <w:rsid w:val="008C09C6"/>
    <w:rsid w:val="008C61D4"/>
    <w:rsid w:val="0091195A"/>
    <w:rsid w:val="009323CE"/>
    <w:rsid w:val="00A0083D"/>
    <w:rsid w:val="00A26B50"/>
    <w:rsid w:val="00B01045"/>
    <w:rsid w:val="00B2683A"/>
    <w:rsid w:val="00B320F5"/>
    <w:rsid w:val="00B70CDF"/>
    <w:rsid w:val="00B76292"/>
    <w:rsid w:val="00BC5E66"/>
    <w:rsid w:val="00C21C33"/>
    <w:rsid w:val="00C30889"/>
    <w:rsid w:val="00C5001C"/>
    <w:rsid w:val="00C72538"/>
    <w:rsid w:val="00CF6E9D"/>
    <w:rsid w:val="00D02C88"/>
    <w:rsid w:val="00D83144"/>
    <w:rsid w:val="00DA4A1A"/>
    <w:rsid w:val="00DC1239"/>
    <w:rsid w:val="00DD5C8F"/>
    <w:rsid w:val="00E140CD"/>
    <w:rsid w:val="00E17A86"/>
    <w:rsid w:val="00E40261"/>
    <w:rsid w:val="00E55FDE"/>
    <w:rsid w:val="00E56D7C"/>
    <w:rsid w:val="00E6221A"/>
    <w:rsid w:val="00E63764"/>
    <w:rsid w:val="00E64B85"/>
    <w:rsid w:val="00E654FD"/>
    <w:rsid w:val="00E75D98"/>
    <w:rsid w:val="00E80952"/>
    <w:rsid w:val="00EA298E"/>
    <w:rsid w:val="00ED136D"/>
    <w:rsid w:val="00EE3A1B"/>
    <w:rsid w:val="00EF6E0C"/>
    <w:rsid w:val="00EF6E70"/>
    <w:rsid w:val="00F22637"/>
    <w:rsid w:val="00F36FE0"/>
    <w:rsid w:val="00F64769"/>
    <w:rsid w:val="00F71DAA"/>
    <w:rsid w:val="00F80477"/>
    <w:rsid w:val="00F85682"/>
    <w:rsid w:val="00FA4FC0"/>
    <w:rsid w:val="00FC3088"/>
    <w:rsid w:val="00FD356C"/>
    <w:rsid w:val="00FE03D3"/>
    <w:rsid w:val="00FF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1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141"/>
    <w:rPr>
      <w:sz w:val="18"/>
      <w:szCs w:val="18"/>
    </w:rPr>
  </w:style>
  <w:style w:type="paragraph" w:styleId="a5">
    <w:name w:val="List Paragraph"/>
    <w:basedOn w:val="a"/>
    <w:uiPriority w:val="34"/>
    <w:qFormat/>
    <w:rsid w:val="00497141"/>
    <w:pPr>
      <w:ind w:firstLineChars="200" w:firstLine="420"/>
    </w:pPr>
  </w:style>
  <w:style w:type="table" w:styleId="a6">
    <w:name w:val="Table Grid"/>
    <w:basedOn w:val="a1"/>
    <w:uiPriority w:val="59"/>
    <w:rsid w:val="00B7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CA6"/>
  </w:style>
  <w:style w:type="paragraph" w:styleId="a7">
    <w:name w:val="Normal (Web)"/>
    <w:basedOn w:val="a"/>
    <w:uiPriority w:val="99"/>
    <w:unhideWhenUsed/>
    <w:rsid w:val="00655D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4615-CD88-4126-B4CD-90DCF90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04</Words>
  <Characters>594</Characters>
  <Application>Microsoft Office Word</Application>
  <DocSecurity>0</DocSecurity>
  <Lines>4</Lines>
  <Paragraphs>1</Paragraphs>
  <ScaleCrop>false</ScaleCrop>
  <Company>Mico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User</cp:lastModifiedBy>
  <cp:revision>75</cp:revision>
  <dcterms:created xsi:type="dcterms:W3CDTF">2020-09-11T00:51:00Z</dcterms:created>
  <dcterms:modified xsi:type="dcterms:W3CDTF">2020-09-27T06:21:00Z</dcterms:modified>
</cp:coreProperties>
</file>